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B5" w:rsidRPr="00F06708" w:rsidRDefault="003C6AC5">
      <w:pPr>
        <w:snapToGrid w:val="0"/>
        <w:spacing w:line="560" w:lineRule="exact"/>
        <w:rPr>
          <w:rFonts w:ascii="仿宋" w:eastAsia="仿宋" w:hAnsi="仿宋" w:cs="黑体"/>
          <w:sz w:val="28"/>
          <w:szCs w:val="28"/>
        </w:rPr>
      </w:pPr>
      <w:r w:rsidRPr="00F06708">
        <w:rPr>
          <w:rFonts w:ascii="仿宋" w:eastAsia="仿宋" w:hAnsi="仿宋" w:cs="黑体" w:hint="eastAsia"/>
          <w:sz w:val="28"/>
          <w:szCs w:val="28"/>
        </w:rPr>
        <w:t>附件</w:t>
      </w:r>
      <w:r w:rsidR="00AE6316" w:rsidRPr="00F06708">
        <w:rPr>
          <w:rFonts w:ascii="仿宋" w:eastAsia="仿宋" w:hAnsi="仿宋" w:cs="黑体" w:hint="eastAsia"/>
          <w:sz w:val="28"/>
          <w:szCs w:val="28"/>
        </w:rPr>
        <w:t>2</w:t>
      </w:r>
      <w:r w:rsidRPr="00F06708">
        <w:rPr>
          <w:rFonts w:ascii="仿宋" w:eastAsia="仿宋" w:hAnsi="仿宋" w:cs="黑体" w:hint="eastAsia"/>
          <w:sz w:val="28"/>
          <w:szCs w:val="28"/>
        </w:rPr>
        <w:t>：</w:t>
      </w:r>
    </w:p>
    <w:p w:rsidR="002C65B5" w:rsidRPr="00F06708" w:rsidRDefault="003C6AC5">
      <w:pPr>
        <w:spacing w:line="560" w:lineRule="exact"/>
        <w:jc w:val="center"/>
        <w:rPr>
          <w:rFonts w:asciiTheme="majorEastAsia" w:eastAsiaTheme="majorEastAsia" w:hAnsiTheme="majorEastAsia" w:cs="华文中宋"/>
          <w:b/>
          <w:bCs/>
          <w:sz w:val="44"/>
          <w:szCs w:val="44"/>
        </w:rPr>
      </w:pPr>
      <w:r w:rsidRPr="00F06708">
        <w:rPr>
          <w:rFonts w:asciiTheme="majorEastAsia" w:eastAsiaTheme="majorEastAsia" w:hAnsiTheme="majorEastAsia" w:cs="华文中宋" w:hint="eastAsia"/>
          <w:b/>
          <w:bCs/>
          <w:sz w:val="44"/>
          <w:szCs w:val="44"/>
        </w:rPr>
        <w:t>报名登记表</w:t>
      </w:r>
    </w:p>
    <w:tbl>
      <w:tblPr>
        <w:tblpPr w:leftFromText="180" w:rightFromText="180" w:vertAnchor="text" w:horzAnchor="page" w:tblpX="1113" w:tblpY="546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5"/>
        <w:gridCol w:w="8"/>
        <w:gridCol w:w="885"/>
        <w:gridCol w:w="241"/>
        <w:gridCol w:w="534"/>
        <w:gridCol w:w="335"/>
        <w:gridCol w:w="126"/>
        <w:gridCol w:w="484"/>
        <w:gridCol w:w="680"/>
        <w:gridCol w:w="820"/>
        <w:gridCol w:w="707"/>
        <w:gridCol w:w="569"/>
        <w:gridCol w:w="283"/>
        <w:gridCol w:w="987"/>
        <w:gridCol w:w="2036"/>
      </w:tblGrid>
      <w:tr w:rsidR="002C65B5" w:rsidTr="003D058B">
        <w:trPr>
          <w:cantSplit/>
          <w:trHeight w:val="615"/>
        </w:trPr>
        <w:tc>
          <w:tcPr>
            <w:tcW w:w="1240" w:type="dxa"/>
            <w:gridSpan w:val="2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姓  名</w:t>
            </w:r>
          </w:p>
        </w:tc>
        <w:tc>
          <w:tcPr>
            <w:tcW w:w="1668" w:type="dxa"/>
            <w:gridSpan w:val="4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性别</w:t>
            </w:r>
          </w:p>
        </w:tc>
        <w:tc>
          <w:tcPr>
            <w:tcW w:w="1500" w:type="dxa"/>
            <w:gridSpan w:val="2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出生年月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（   岁）</w:t>
            </w:r>
          </w:p>
        </w:tc>
        <w:tc>
          <w:tcPr>
            <w:tcW w:w="1270" w:type="dxa"/>
            <w:gridSpan w:val="2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 w:rsidR="002C65B5" w:rsidRDefault="003C6AC5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近期免冠</w:t>
            </w:r>
          </w:p>
          <w:p w:rsidR="002C65B5" w:rsidRDefault="003C6AC5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照片</w:t>
            </w:r>
          </w:p>
        </w:tc>
      </w:tr>
      <w:tr w:rsidR="002C65B5" w:rsidTr="003D058B">
        <w:trPr>
          <w:cantSplit/>
          <w:trHeight w:val="658"/>
        </w:trPr>
        <w:tc>
          <w:tcPr>
            <w:tcW w:w="1240" w:type="dxa"/>
            <w:gridSpan w:val="2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民  族</w:t>
            </w:r>
          </w:p>
        </w:tc>
        <w:tc>
          <w:tcPr>
            <w:tcW w:w="1668" w:type="dxa"/>
            <w:gridSpan w:val="4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籍贯</w:t>
            </w:r>
          </w:p>
        </w:tc>
        <w:tc>
          <w:tcPr>
            <w:tcW w:w="1500" w:type="dxa"/>
            <w:gridSpan w:val="2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65B5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政治面貌</w:t>
            </w:r>
          </w:p>
        </w:tc>
        <w:tc>
          <w:tcPr>
            <w:tcW w:w="1270" w:type="dxa"/>
            <w:gridSpan w:val="2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621"/>
        </w:trPr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入  党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时  间</w:t>
            </w:r>
          </w:p>
        </w:tc>
        <w:tc>
          <w:tcPr>
            <w:tcW w:w="2613" w:type="dxa"/>
            <w:gridSpan w:val="7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参加工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作时间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711"/>
        </w:trPr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姻</w:t>
            </w:r>
            <w:proofErr w:type="gramEnd"/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状  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613" w:type="dxa"/>
            <w:gridSpan w:val="7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健  康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状  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757"/>
        </w:trPr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身  份</w:t>
            </w:r>
          </w:p>
          <w:p w:rsidR="002C65B5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证  号</w:t>
            </w:r>
          </w:p>
        </w:tc>
        <w:tc>
          <w:tcPr>
            <w:tcW w:w="2613" w:type="dxa"/>
            <w:gridSpan w:val="7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5B5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证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书</w:t>
            </w:r>
          </w:p>
        </w:tc>
        <w:tc>
          <w:tcPr>
            <w:tcW w:w="458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646"/>
        </w:trPr>
        <w:tc>
          <w:tcPr>
            <w:tcW w:w="1240" w:type="dxa"/>
            <w:gridSpan w:val="2"/>
            <w:vMerge w:val="restart"/>
            <w:tcBorders>
              <w:right w:val="nil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学  历</w:t>
            </w:r>
          </w:p>
          <w:p w:rsidR="002C65B5" w:rsidRDefault="003C6AC5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学  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全日制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教  育</w:t>
            </w:r>
          </w:p>
        </w:tc>
        <w:tc>
          <w:tcPr>
            <w:tcW w:w="297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3306" w:type="dxa"/>
            <w:gridSpan w:val="3"/>
            <w:tcBorders>
              <w:bottom w:val="nil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610"/>
        </w:trPr>
        <w:tc>
          <w:tcPr>
            <w:tcW w:w="124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2C65B5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在  职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教  育</w:t>
            </w:r>
          </w:p>
        </w:tc>
        <w:tc>
          <w:tcPr>
            <w:tcW w:w="297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483"/>
        </w:trPr>
        <w:tc>
          <w:tcPr>
            <w:tcW w:w="2374" w:type="dxa"/>
            <w:gridSpan w:val="5"/>
            <w:vAlign w:val="center"/>
          </w:tcPr>
          <w:p w:rsidR="002C65B5" w:rsidRDefault="003C6AC5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现工作单位</w:t>
            </w:r>
          </w:p>
        </w:tc>
        <w:tc>
          <w:tcPr>
            <w:tcW w:w="7561" w:type="dxa"/>
            <w:gridSpan w:val="11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9510BF" w:rsidTr="003D058B">
        <w:trPr>
          <w:cantSplit/>
          <w:trHeight w:val="483"/>
        </w:trPr>
        <w:tc>
          <w:tcPr>
            <w:tcW w:w="2374" w:type="dxa"/>
            <w:gridSpan w:val="5"/>
            <w:vAlign w:val="center"/>
          </w:tcPr>
          <w:p w:rsidR="009510BF" w:rsidRDefault="009510BF" w:rsidP="003D058B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现工作岗位</w:t>
            </w:r>
          </w:p>
        </w:tc>
        <w:tc>
          <w:tcPr>
            <w:tcW w:w="7561" w:type="dxa"/>
            <w:gridSpan w:val="11"/>
            <w:vAlign w:val="center"/>
          </w:tcPr>
          <w:p w:rsidR="009510BF" w:rsidRDefault="009510BF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493"/>
        </w:trPr>
        <w:tc>
          <w:tcPr>
            <w:tcW w:w="2374" w:type="dxa"/>
            <w:gridSpan w:val="5"/>
            <w:vAlign w:val="center"/>
          </w:tcPr>
          <w:p w:rsidR="002C65B5" w:rsidRDefault="003C6AC5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任现职时间</w:t>
            </w:r>
          </w:p>
        </w:tc>
        <w:tc>
          <w:tcPr>
            <w:tcW w:w="2979" w:type="dxa"/>
            <w:gridSpan w:val="6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C65B5" w:rsidRDefault="003C6AC5" w:rsidP="003D058B">
            <w:pPr>
              <w:spacing w:line="28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任同级时间</w:t>
            </w:r>
          </w:p>
        </w:tc>
        <w:tc>
          <w:tcPr>
            <w:tcW w:w="3023" w:type="dxa"/>
            <w:gridSpan w:val="2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493"/>
        </w:trPr>
        <w:tc>
          <w:tcPr>
            <w:tcW w:w="2374" w:type="dxa"/>
            <w:gridSpan w:val="5"/>
            <w:vAlign w:val="center"/>
          </w:tcPr>
          <w:p w:rsidR="002C65B5" w:rsidRDefault="009510BF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报考单位</w:t>
            </w:r>
          </w:p>
        </w:tc>
        <w:tc>
          <w:tcPr>
            <w:tcW w:w="7561" w:type="dxa"/>
            <w:gridSpan w:val="11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9510BF" w:rsidTr="003D058B">
        <w:trPr>
          <w:cantSplit/>
          <w:trHeight w:val="493"/>
        </w:trPr>
        <w:tc>
          <w:tcPr>
            <w:tcW w:w="2374" w:type="dxa"/>
            <w:gridSpan w:val="5"/>
            <w:vAlign w:val="center"/>
          </w:tcPr>
          <w:p w:rsidR="009510BF" w:rsidRDefault="009510BF" w:rsidP="003D058B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报考岗位</w:t>
            </w:r>
          </w:p>
        </w:tc>
        <w:tc>
          <w:tcPr>
            <w:tcW w:w="7561" w:type="dxa"/>
            <w:gridSpan w:val="11"/>
            <w:vAlign w:val="center"/>
          </w:tcPr>
          <w:p w:rsidR="009510BF" w:rsidRDefault="009510BF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538"/>
        </w:trPr>
        <w:tc>
          <w:tcPr>
            <w:tcW w:w="2374" w:type="dxa"/>
            <w:gridSpan w:val="5"/>
            <w:vAlign w:val="center"/>
          </w:tcPr>
          <w:p w:rsidR="002C65B5" w:rsidRDefault="003C6AC5" w:rsidP="003D058B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联系电话</w:t>
            </w:r>
          </w:p>
        </w:tc>
        <w:tc>
          <w:tcPr>
            <w:tcW w:w="2979" w:type="dxa"/>
            <w:gridSpan w:val="6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C65B5" w:rsidRDefault="003C6AC5" w:rsidP="003D058B">
            <w:pPr>
              <w:spacing w:line="28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电子邮箱</w:t>
            </w:r>
          </w:p>
        </w:tc>
        <w:tc>
          <w:tcPr>
            <w:tcW w:w="3023" w:type="dxa"/>
            <w:gridSpan w:val="2"/>
            <w:vAlign w:val="center"/>
          </w:tcPr>
          <w:p w:rsidR="002C65B5" w:rsidRDefault="002C65B5" w:rsidP="003D058B">
            <w:pPr>
              <w:spacing w:line="28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3D058B" w:rsidTr="003D058B">
        <w:trPr>
          <w:trHeight w:val="543"/>
        </w:trPr>
        <w:tc>
          <w:tcPr>
            <w:tcW w:w="675" w:type="dxa"/>
            <w:vMerge w:val="restart"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/>
                <w:b/>
                <w:sz w:val="24"/>
              </w:rPr>
              <w:t>工</w:t>
            </w:r>
          </w:p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/>
                <w:b/>
                <w:sz w:val="24"/>
              </w:rPr>
              <w:t>作</w:t>
            </w:r>
          </w:p>
          <w:p w:rsidR="003D058B" w:rsidRDefault="003D058B" w:rsidP="003D058B">
            <w:pPr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简</w:t>
            </w:r>
          </w:p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历</w:t>
            </w:r>
          </w:p>
          <w:p w:rsidR="003D058B" w:rsidRDefault="003D058B" w:rsidP="003D058B">
            <w:pPr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起止时间</w:t>
            </w: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单 </w:t>
            </w:r>
            <w:r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位</w:t>
            </w: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部 </w:t>
            </w:r>
            <w:r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门</w:t>
            </w: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岗 </w:t>
            </w:r>
            <w:r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位</w:t>
            </w:r>
          </w:p>
        </w:tc>
      </w:tr>
      <w:tr w:rsidR="003D058B" w:rsidTr="003D058B">
        <w:trPr>
          <w:trHeight w:val="496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P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3D058B">
              <w:rPr>
                <w:rFonts w:ascii="仿宋" w:eastAsia="仿宋" w:hAnsi="仿宋" w:cs="宋体" w:hint="eastAsia"/>
                <w:sz w:val="24"/>
              </w:rPr>
              <w:t>×年×月</w:t>
            </w:r>
            <w:r>
              <w:rPr>
                <w:rFonts w:ascii="仿宋_GB2312" w:eastAsia="仿宋_GB2312" w:hAnsi="宋体" w:cs="宋体" w:hint="eastAsia"/>
                <w:sz w:val="24"/>
              </w:rPr>
              <w:t>—</w:t>
            </w:r>
            <w:r w:rsidRPr="003D058B">
              <w:rPr>
                <w:rFonts w:ascii="仿宋_GB2312" w:eastAsia="仿宋_GB2312" w:hAnsi="宋体" w:cs="宋体" w:hint="eastAsia"/>
                <w:sz w:val="24"/>
              </w:rPr>
              <w:t>×年×月</w:t>
            </w:r>
          </w:p>
        </w:tc>
        <w:tc>
          <w:tcPr>
            <w:tcW w:w="1984" w:type="dxa"/>
            <w:gridSpan w:val="3"/>
            <w:vAlign w:val="center"/>
          </w:tcPr>
          <w:p w:rsidR="003D058B" w:rsidRP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543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505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468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505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505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3D058B" w:rsidTr="003D058B">
        <w:trPr>
          <w:trHeight w:val="561"/>
        </w:trPr>
        <w:tc>
          <w:tcPr>
            <w:tcW w:w="675" w:type="dxa"/>
            <w:vMerge/>
            <w:vAlign w:val="center"/>
          </w:tcPr>
          <w:p w:rsidR="003D058B" w:rsidRDefault="003D058B" w:rsidP="003D058B">
            <w:pPr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3D058B" w:rsidRDefault="003D058B" w:rsidP="003D058B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2C65B5" w:rsidTr="003D058B">
        <w:trPr>
          <w:cantSplit/>
          <w:trHeight w:val="1833"/>
        </w:trPr>
        <w:tc>
          <w:tcPr>
            <w:tcW w:w="1248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lastRenderedPageBreak/>
              <w:t>奖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惩</w:t>
            </w:r>
            <w:proofErr w:type="gramEnd"/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情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8687" w:type="dxa"/>
            <w:gridSpan w:val="13"/>
            <w:vAlign w:val="center"/>
          </w:tcPr>
          <w:p w:rsidR="002C65B5" w:rsidRDefault="002C65B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bookmarkStart w:id="0" w:name="_GoBack"/>
            <w:bookmarkEnd w:id="0"/>
          </w:p>
        </w:tc>
      </w:tr>
      <w:tr w:rsidR="00540BD7" w:rsidTr="003D058B">
        <w:trPr>
          <w:cantSplit/>
          <w:trHeight w:val="4474"/>
        </w:trPr>
        <w:tc>
          <w:tcPr>
            <w:tcW w:w="1248" w:type="dxa"/>
            <w:gridSpan w:val="3"/>
            <w:vAlign w:val="center"/>
          </w:tcPr>
          <w:p w:rsidR="003D058B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3D058B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3D058B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业</w:t>
            </w:r>
          </w:p>
          <w:p w:rsidR="003D058B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sz w:val="24"/>
              </w:rPr>
              <w:t>绩</w:t>
            </w:r>
            <w:proofErr w:type="gramEnd"/>
          </w:p>
          <w:p w:rsidR="003D058B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及</w:t>
            </w: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应</w:t>
            </w: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聘</w:t>
            </w: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优</w:t>
            </w:r>
          </w:p>
          <w:p w:rsidR="00540BD7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势</w:t>
            </w:r>
          </w:p>
        </w:tc>
        <w:tc>
          <w:tcPr>
            <w:tcW w:w="8687" w:type="dxa"/>
            <w:gridSpan w:val="13"/>
            <w:vAlign w:val="center"/>
          </w:tcPr>
          <w:p w:rsidR="00540BD7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3D058B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</w:p>
        </w:tc>
      </w:tr>
      <w:tr w:rsidR="002C65B5" w:rsidTr="003D058B">
        <w:trPr>
          <w:cantSplit/>
          <w:trHeight w:val="554"/>
        </w:trPr>
        <w:tc>
          <w:tcPr>
            <w:tcW w:w="1248" w:type="dxa"/>
            <w:gridSpan w:val="3"/>
            <w:vMerge w:val="restart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家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庭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成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员</w:t>
            </w:r>
          </w:p>
        </w:tc>
        <w:tc>
          <w:tcPr>
            <w:tcW w:w="885" w:type="dxa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称 谓</w:t>
            </w:r>
          </w:p>
        </w:tc>
        <w:tc>
          <w:tcPr>
            <w:tcW w:w="1110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姓 名</w:t>
            </w:r>
          </w:p>
        </w:tc>
        <w:tc>
          <w:tcPr>
            <w:tcW w:w="1290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出生年月</w:t>
            </w:r>
          </w:p>
        </w:tc>
        <w:tc>
          <w:tcPr>
            <w:tcW w:w="1527" w:type="dxa"/>
            <w:gridSpan w:val="2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政治面貌</w:t>
            </w:r>
          </w:p>
        </w:tc>
        <w:tc>
          <w:tcPr>
            <w:tcW w:w="3875" w:type="dxa"/>
            <w:gridSpan w:val="4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工作单位及职务</w:t>
            </w:r>
          </w:p>
        </w:tc>
      </w:tr>
      <w:tr w:rsidR="002C65B5" w:rsidTr="003D058B">
        <w:trPr>
          <w:cantSplit/>
          <w:trHeight w:val="533"/>
        </w:trPr>
        <w:tc>
          <w:tcPr>
            <w:tcW w:w="1248" w:type="dxa"/>
            <w:gridSpan w:val="3"/>
            <w:vMerge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3875" w:type="dxa"/>
            <w:gridSpan w:val="4"/>
            <w:vAlign w:val="center"/>
          </w:tcPr>
          <w:p w:rsidR="002C65B5" w:rsidRDefault="002C65B5" w:rsidP="003D058B">
            <w:pPr>
              <w:spacing w:line="26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584"/>
        </w:trPr>
        <w:tc>
          <w:tcPr>
            <w:tcW w:w="1248" w:type="dxa"/>
            <w:gridSpan w:val="3"/>
            <w:vMerge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3875" w:type="dxa"/>
            <w:gridSpan w:val="4"/>
            <w:vAlign w:val="center"/>
          </w:tcPr>
          <w:p w:rsidR="002C65B5" w:rsidRDefault="002C65B5" w:rsidP="003D058B">
            <w:pPr>
              <w:spacing w:line="26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550"/>
        </w:trPr>
        <w:tc>
          <w:tcPr>
            <w:tcW w:w="1248" w:type="dxa"/>
            <w:gridSpan w:val="3"/>
            <w:vMerge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3875" w:type="dxa"/>
            <w:gridSpan w:val="4"/>
            <w:vAlign w:val="center"/>
          </w:tcPr>
          <w:p w:rsidR="002C65B5" w:rsidRDefault="002C65B5" w:rsidP="003D058B">
            <w:pPr>
              <w:spacing w:line="26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558"/>
        </w:trPr>
        <w:tc>
          <w:tcPr>
            <w:tcW w:w="1248" w:type="dxa"/>
            <w:gridSpan w:val="3"/>
            <w:vMerge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2C65B5" w:rsidRDefault="002C65B5" w:rsidP="003D058B">
            <w:pPr>
              <w:spacing w:line="26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C65B5" w:rsidRDefault="002C65B5" w:rsidP="003D058B">
            <w:pPr>
              <w:spacing w:line="26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  <w:tc>
          <w:tcPr>
            <w:tcW w:w="3875" w:type="dxa"/>
            <w:gridSpan w:val="4"/>
            <w:vAlign w:val="center"/>
          </w:tcPr>
          <w:p w:rsidR="002C65B5" w:rsidRDefault="002C65B5" w:rsidP="003D058B">
            <w:pPr>
              <w:spacing w:line="26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2C65B5" w:rsidTr="003D058B">
        <w:trPr>
          <w:cantSplit/>
          <w:trHeight w:val="1985"/>
        </w:trPr>
        <w:tc>
          <w:tcPr>
            <w:tcW w:w="1248" w:type="dxa"/>
            <w:gridSpan w:val="3"/>
            <w:vAlign w:val="center"/>
          </w:tcPr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本人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承诺</w:t>
            </w:r>
          </w:p>
        </w:tc>
        <w:tc>
          <w:tcPr>
            <w:tcW w:w="8687" w:type="dxa"/>
            <w:gridSpan w:val="13"/>
          </w:tcPr>
          <w:p w:rsidR="002C65B5" w:rsidRDefault="002C65B5" w:rsidP="003D058B">
            <w:pPr>
              <w:spacing w:line="30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2C65B5" w:rsidRDefault="003C6AC5" w:rsidP="003D058B">
            <w:pPr>
              <w:spacing w:line="300" w:lineRule="exact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</w:t>
            </w:r>
          </w:p>
          <w:p w:rsidR="002C65B5" w:rsidRDefault="003C6AC5" w:rsidP="003D058B">
            <w:pPr>
              <w:spacing w:line="300" w:lineRule="exact"/>
              <w:ind w:firstLineChars="200" w:firstLine="482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本人承诺填写内容真实准确，并对真实性承担一切后果。</w:t>
            </w:r>
          </w:p>
          <w:p w:rsidR="002C65B5" w:rsidRDefault="003C6AC5" w:rsidP="003D058B">
            <w:pPr>
              <w:spacing w:line="300" w:lineRule="exact"/>
              <w:ind w:firstLineChars="750" w:firstLine="1807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                   </w:t>
            </w:r>
          </w:p>
          <w:p w:rsidR="002C65B5" w:rsidRDefault="003C6AC5" w:rsidP="003D058B">
            <w:pPr>
              <w:spacing w:line="300" w:lineRule="exact"/>
              <w:ind w:firstLineChars="750" w:firstLine="1807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            </w:t>
            </w:r>
            <w:r w:rsidR="003D058B"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签名：</w:t>
            </w:r>
          </w:p>
          <w:p w:rsidR="002C65B5" w:rsidRDefault="002C65B5" w:rsidP="003D058B">
            <w:pPr>
              <w:spacing w:line="300" w:lineRule="exact"/>
              <w:ind w:firstLineChars="750" w:firstLine="1807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2C65B5" w:rsidRDefault="003C6AC5" w:rsidP="003D058B">
            <w:pPr>
              <w:spacing w:line="300" w:lineRule="exact"/>
              <w:ind w:firstLineChars="750" w:firstLine="1807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             </w:t>
            </w:r>
            <w:r w:rsidR="003D058B">
              <w:rPr>
                <w:rFonts w:ascii="仿宋_GB2312" w:eastAsia="仿宋_GB2312" w:hAnsi="宋体" w:cs="宋体"/>
                <w:b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年     月    日</w:t>
            </w:r>
          </w:p>
        </w:tc>
      </w:tr>
      <w:tr w:rsidR="002C65B5" w:rsidTr="003D058B">
        <w:trPr>
          <w:cantSplit/>
          <w:trHeight w:val="2065"/>
        </w:trPr>
        <w:tc>
          <w:tcPr>
            <w:tcW w:w="1248" w:type="dxa"/>
            <w:gridSpan w:val="3"/>
            <w:vAlign w:val="center"/>
          </w:tcPr>
          <w:p w:rsidR="00540BD7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所在</w:t>
            </w:r>
          </w:p>
          <w:p w:rsidR="002C65B5" w:rsidRDefault="00540BD7" w:rsidP="003D058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单位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意见</w:t>
            </w:r>
          </w:p>
        </w:tc>
        <w:tc>
          <w:tcPr>
            <w:tcW w:w="8687" w:type="dxa"/>
            <w:gridSpan w:val="13"/>
            <w:vAlign w:val="center"/>
          </w:tcPr>
          <w:p w:rsidR="002C65B5" w:rsidRDefault="002C65B5" w:rsidP="003D058B">
            <w:pPr>
              <w:spacing w:line="30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2C65B5" w:rsidRDefault="002C65B5" w:rsidP="003D058B">
            <w:pPr>
              <w:spacing w:line="30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2C65B5" w:rsidRDefault="002C65B5" w:rsidP="003D058B">
            <w:pPr>
              <w:spacing w:line="300" w:lineRule="exact"/>
              <w:rPr>
                <w:rFonts w:ascii="仿宋_GB2312" w:eastAsia="仿宋_GB2312" w:hAnsi="宋体" w:cs="宋体"/>
                <w:b/>
                <w:sz w:val="24"/>
              </w:rPr>
            </w:pPr>
          </w:p>
          <w:p w:rsidR="002C65B5" w:rsidRDefault="003D058B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</w:t>
            </w:r>
            <w:r w:rsidR="003C6AC5">
              <w:rPr>
                <w:rFonts w:ascii="仿宋_GB2312" w:eastAsia="仿宋_GB2312" w:hAnsi="宋体" w:cs="宋体" w:hint="eastAsia"/>
                <w:b/>
                <w:sz w:val="24"/>
              </w:rPr>
              <w:t>(盖  章)</w:t>
            </w:r>
          </w:p>
          <w:p w:rsidR="002C65B5" w:rsidRDefault="003C6AC5" w:rsidP="003D058B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    　　</w:t>
            </w:r>
            <w:r w:rsidR="003D058B">
              <w:rPr>
                <w:rFonts w:ascii="仿宋_GB2312" w:eastAsia="仿宋_GB2312" w:hAnsi="宋体" w:cs="宋体" w:hint="eastAsia"/>
                <w:b/>
                <w:sz w:val="24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 年   </w:t>
            </w:r>
            <w:r w:rsidR="003D058B">
              <w:rPr>
                <w:rFonts w:ascii="仿宋_GB2312" w:eastAsia="仿宋_GB2312" w:hAnsi="宋体" w:cs="宋体"/>
                <w:b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 xml:space="preserve">月   </w:t>
            </w:r>
            <w:r w:rsidR="003D058B">
              <w:rPr>
                <w:rFonts w:ascii="仿宋_GB2312" w:eastAsia="仿宋_GB2312" w:hAnsi="宋体" w:cs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日</w:t>
            </w:r>
          </w:p>
        </w:tc>
      </w:tr>
    </w:tbl>
    <w:p w:rsidR="002C65B5" w:rsidRDefault="002C65B5">
      <w:pPr>
        <w:spacing w:line="500" w:lineRule="exact"/>
        <w:rPr>
          <w:rFonts w:ascii="仿宋_GB2312" w:eastAsia="仿宋_GB2312"/>
          <w:sz w:val="32"/>
          <w:szCs w:val="32"/>
        </w:rPr>
      </w:pPr>
    </w:p>
    <w:sectPr w:rsidR="002C65B5" w:rsidSect="009A3FB8">
      <w:footerReference w:type="default" r:id="rId8"/>
      <w:pgSz w:w="11906" w:h="16838"/>
      <w:pgMar w:top="1440" w:right="1701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77" w:rsidRDefault="00C14777">
      <w:r>
        <w:separator/>
      </w:r>
    </w:p>
  </w:endnote>
  <w:endnote w:type="continuationSeparator" w:id="0">
    <w:p w:rsidR="00C14777" w:rsidRDefault="00C1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64" w:rsidRDefault="00C1477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<v:textbox style="mso-fit-shape-to-text:t" inset="0,0,0,0">
            <w:txbxContent>
              <w:p w:rsidR="002C1464" w:rsidRDefault="002C146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D058B" w:rsidRPr="003D058B">
                  <w:rPr>
                    <w:noProof/>
                  </w:rPr>
                  <w:t>- 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77" w:rsidRDefault="00C14777">
      <w:r>
        <w:separator/>
      </w:r>
    </w:p>
  </w:footnote>
  <w:footnote w:type="continuationSeparator" w:id="0">
    <w:p w:rsidR="00C14777" w:rsidRDefault="00C14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33F5E96"/>
    <w:rsid w:val="000043D8"/>
    <w:rsid w:val="00006310"/>
    <w:rsid w:val="0001450C"/>
    <w:rsid w:val="00017F38"/>
    <w:rsid w:val="000348AD"/>
    <w:rsid w:val="0004109B"/>
    <w:rsid w:val="00044962"/>
    <w:rsid w:val="00051056"/>
    <w:rsid w:val="0005120C"/>
    <w:rsid w:val="00055CE7"/>
    <w:rsid w:val="00061573"/>
    <w:rsid w:val="00070B2F"/>
    <w:rsid w:val="00072536"/>
    <w:rsid w:val="00081445"/>
    <w:rsid w:val="000B283C"/>
    <w:rsid w:val="000B522A"/>
    <w:rsid w:val="000D3BD7"/>
    <w:rsid w:val="00100EC6"/>
    <w:rsid w:val="00102BB9"/>
    <w:rsid w:val="001031F2"/>
    <w:rsid w:val="00106314"/>
    <w:rsid w:val="00107657"/>
    <w:rsid w:val="00125F56"/>
    <w:rsid w:val="00143C4D"/>
    <w:rsid w:val="00150ADC"/>
    <w:rsid w:val="00150D52"/>
    <w:rsid w:val="00150DC3"/>
    <w:rsid w:val="001843D1"/>
    <w:rsid w:val="0019112E"/>
    <w:rsid w:val="00195769"/>
    <w:rsid w:val="00197017"/>
    <w:rsid w:val="001A437A"/>
    <w:rsid w:val="001C4164"/>
    <w:rsid w:val="001C7BCD"/>
    <w:rsid w:val="001D0722"/>
    <w:rsid w:val="001E6670"/>
    <w:rsid w:val="0020110D"/>
    <w:rsid w:val="002060F2"/>
    <w:rsid w:val="00206EF5"/>
    <w:rsid w:val="00215029"/>
    <w:rsid w:val="002238C8"/>
    <w:rsid w:val="0023375F"/>
    <w:rsid w:val="0023643E"/>
    <w:rsid w:val="00241B6A"/>
    <w:rsid w:val="00250DC5"/>
    <w:rsid w:val="002547B0"/>
    <w:rsid w:val="00256A5F"/>
    <w:rsid w:val="002859C0"/>
    <w:rsid w:val="002875A2"/>
    <w:rsid w:val="002875EC"/>
    <w:rsid w:val="00297D24"/>
    <w:rsid w:val="002A44A7"/>
    <w:rsid w:val="002B4801"/>
    <w:rsid w:val="002C1464"/>
    <w:rsid w:val="002C65B5"/>
    <w:rsid w:val="002C755F"/>
    <w:rsid w:val="002E5835"/>
    <w:rsid w:val="002E661A"/>
    <w:rsid w:val="00302FDC"/>
    <w:rsid w:val="00311480"/>
    <w:rsid w:val="003124C4"/>
    <w:rsid w:val="00315577"/>
    <w:rsid w:val="0032215E"/>
    <w:rsid w:val="0032669A"/>
    <w:rsid w:val="00331C70"/>
    <w:rsid w:val="00334F0E"/>
    <w:rsid w:val="00337AA2"/>
    <w:rsid w:val="00341118"/>
    <w:rsid w:val="0034484E"/>
    <w:rsid w:val="003573AB"/>
    <w:rsid w:val="00365DCB"/>
    <w:rsid w:val="003754C7"/>
    <w:rsid w:val="00376020"/>
    <w:rsid w:val="00377D3D"/>
    <w:rsid w:val="00385845"/>
    <w:rsid w:val="0038711F"/>
    <w:rsid w:val="00390533"/>
    <w:rsid w:val="003A1BEA"/>
    <w:rsid w:val="003A37FD"/>
    <w:rsid w:val="003A41EA"/>
    <w:rsid w:val="003A7042"/>
    <w:rsid w:val="003A7F46"/>
    <w:rsid w:val="003B05E3"/>
    <w:rsid w:val="003C6AC5"/>
    <w:rsid w:val="003C73A7"/>
    <w:rsid w:val="003D058B"/>
    <w:rsid w:val="003D5C0C"/>
    <w:rsid w:val="003F1A80"/>
    <w:rsid w:val="003F29FC"/>
    <w:rsid w:val="0041378F"/>
    <w:rsid w:val="004512EA"/>
    <w:rsid w:val="004900DF"/>
    <w:rsid w:val="004969AA"/>
    <w:rsid w:val="004A1030"/>
    <w:rsid w:val="004A33A8"/>
    <w:rsid w:val="004A68D4"/>
    <w:rsid w:val="004C054E"/>
    <w:rsid w:val="004E46F6"/>
    <w:rsid w:val="004F44F7"/>
    <w:rsid w:val="00511222"/>
    <w:rsid w:val="005120D9"/>
    <w:rsid w:val="00517C49"/>
    <w:rsid w:val="00520F8D"/>
    <w:rsid w:val="00524593"/>
    <w:rsid w:val="00524B4E"/>
    <w:rsid w:val="00524DC5"/>
    <w:rsid w:val="005255F2"/>
    <w:rsid w:val="0053215C"/>
    <w:rsid w:val="005340C2"/>
    <w:rsid w:val="00540BD7"/>
    <w:rsid w:val="00541BF5"/>
    <w:rsid w:val="005547AC"/>
    <w:rsid w:val="00562AB9"/>
    <w:rsid w:val="005913BE"/>
    <w:rsid w:val="00592D50"/>
    <w:rsid w:val="005947ED"/>
    <w:rsid w:val="005B0289"/>
    <w:rsid w:val="005B1A4B"/>
    <w:rsid w:val="005B2320"/>
    <w:rsid w:val="005B643F"/>
    <w:rsid w:val="005C07FD"/>
    <w:rsid w:val="005C6CC7"/>
    <w:rsid w:val="005D2B3D"/>
    <w:rsid w:val="005D65E4"/>
    <w:rsid w:val="005E5B21"/>
    <w:rsid w:val="005F4216"/>
    <w:rsid w:val="00621DB4"/>
    <w:rsid w:val="006271D9"/>
    <w:rsid w:val="006405CA"/>
    <w:rsid w:val="006502DA"/>
    <w:rsid w:val="0065451B"/>
    <w:rsid w:val="006572A8"/>
    <w:rsid w:val="006815E5"/>
    <w:rsid w:val="00692F74"/>
    <w:rsid w:val="006C2291"/>
    <w:rsid w:val="006C7BC9"/>
    <w:rsid w:val="006D6CA4"/>
    <w:rsid w:val="006E18CA"/>
    <w:rsid w:val="006E40AB"/>
    <w:rsid w:val="006E6508"/>
    <w:rsid w:val="006F0254"/>
    <w:rsid w:val="006F7D86"/>
    <w:rsid w:val="00704079"/>
    <w:rsid w:val="007146CC"/>
    <w:rsid w:val="00716E22"/>
    <w:rsid w:val="00730F83"/>
    <w:rsid w:val="00734B2F"/>
    <w:rsid w:val="00742DB8"/>
    <w:rsid w:val="0074587C"/>
    <w:rsid w:val="00755BB3"/>
    <w:rsid w:val="00773F12"/>
    <w:rsid w:val="00776458"/>
    <w:rsid w:val="00777D8D"/>
    <w:rsid w:val="00783C2F"/>
    <w:rsid w:val="0078400C"/>
    <w:rsid w:val="007B2E00"/>
    <w:rsid w:val="007B3F57"/>
    <w:rsid w:val="007C745E"/>
    <w:rsid w:val="007E3614"/>
    <w:rsid w:val="007E6846"/>
    <w:rsid w:val="007E7141"/>
    <w:rsid w:val="008005B2"/>
    <w:rsid w:val="00803435"/>
    <w:rsid w:val="00804FC5"/>
    <w:rsid w:val="00824C5F"/>
    <w:rsid w:val="00827935"/>
    <w:rsid w:val="00832DAD"/>
    <w:rsid w:val="00832DF9"/>
    <w:rsid w:val="00842789"/>
    <w:rsid w:val="00842AC8"/>
    <w:rsid w:val="00843E14"/>
    <w:rsid w:val="008474AA"/>
    <w:rsid w:val="008516DE"/>
    <w:rsid w:val="008533C3"/>
    <w:rsid w:val="00853F2C"/>
    <w:rsid w:val="0085730D"/>
    <w:rsid w:val="008646E4"/>
    <w:rsid w:val="00893DA2"/>
    <w:rsid w:val="00896DCC"/>
    <w:rsid w:val="008A2785"/>
    <w:rsid w:val="008A5BD9"/>
    <w:rsid w:val="008B3BB8"/>
    <w:rsid w:val="008B564D"/>
    <w:rsid w:val="008B72E7"/>
    <w:rsid w:val="008C5224"/>
    <w:rsid w:val="008C5EA1"/>
    <w:rsid w:val="008D353B"/>
    <w:rsid w:val="008E2550"/>
    <w:rsid w:val="008E4065"/>
    <w:rsid w:val="00903A96"/>
    <w:rsid w:val="00906DB2"/>
    <w:rsid w:val="0091098C"/>
    <w:rsid w:val="00915053"/>
    <w:rsid w:val="009255EE"/>
    <w:rsid w:val="0092671D"/>
    <w:rsid w:val="00927C06"/>
    <w:rsid w:val="00927E71"/>
    <w:rsid w:val="009349A5"/>
    <w:rsid w:val="009364E6"/>
    <w:rsid w:val="009510BF"/>
    <w:rsid w:val="0096000C"/>
    <w:rsid w:val="00963D72"/>
    <w:rsid w:val="00971CF5"/>
    <w:rsid w:val="00987789"/>
    <w:rsid w:val="009A3FB8"/>
    <w:rsid w:val="009B1C98"/>
    <w:rsid w:val="009B793C"/>
    <w:rsid w:val="009D378C"/>
    <w:rsid w:val="009E0058"/>
    <w:rsid w:val="009E4BBA"/>
    <w:rsid w:val="009F0C9E"/>
    <w:rsid w:val="00A011A8"/>
    <w:rsid w:val="00A13BA0"/>
    <w:rsid w:val="00A16035"/>
    <w:rsid w:val="00A16D6B"/>
    <w:rsid w:val="00A27024"/>
    <w:rsid w:val="00A42994"/>
    <w:rsid w:val="00A70DF1"/>
    <w:rsid w:val="00A71B30"/>
    <w:rsid w:val="00A768A9"/>
    <w:rsid w:val="00A85DBB"/>
    <w:rsid w:val="00AA5401"/>
    <w:rsid w:val="00AA7741"/>
    <w:rsid w:val="00AB034B"/>
    <w:rsid w:val="00AB4191"/>
    <w:rsid w:val="00AC2ACA"/>
    <w:rsid w:val="00AE1C0C"/>
    <w:rsid w:val="00AE53A5"/>
    <w:rsid w:val="00AE6183"/>
    <w:rsid w:val="00AE6316"/>
    <w:rsid w:val="00AF3898"/>
    <w:rsid w:val="00B07930"/>
    <w:rsid w:val="00B16329"/>
    <w:rsid w:val="00B1720F"/>
    <w:rsid w:val="00B20533"/>
    <w:rsid w:val="00B27EB9"/>
    <w:rsid w:val="00B34F1A"/>
    <w:rsid w:val="00B51BBF"/>
    <w:rsid w:val="00B527DF"/>
    <w:rsid w:val="00B52A3A"/>
    <w:rsid w:val="00B64C20"/>
    <w:rsid w:val="00B67E16"/>
    <w:rsid w:val="00B72087"/>
    <w:rsid w:val="00B85C9C"/>
    <w:rsid w:val="00B955B1"/>
    <w:rsid w:val="00BA1DAF"/>
    <w:rsid w:val="00BA62B1"/>
    <w:rsid w:val="00BA6BE4"/>
    <w:rsid w:val="00BB2FD1"/>
    <w:rsid w:val="00BD443A"/>
    <w:rsid w:val="00BD5DA9"/>
    <w:rsid w:val="00BE09A9"/>
    <w:rsid w:val="00BE329E"/>
    <w:rsid w:val="00C00881"/>
    <w:rsid w:val="00C02031"/>
    <w:rsid w:val="00C03275"/>
    <w:rsid w:val="00C06B57"/>
    <w:rsid w:val="00C14105"/>
    <w:rsid w:val="00C14777"/>
    <w:rsid w:val="00C15480"/>
    <w:rsid w:val="00C25748"/>
    <w:rsid w:val="00C30513"/>
    <w:rsid w:val="00C41957"/>
    <w:rsid w:val="00C432A4"/>
    <w:rsid w:val="00C50735"/>
    <w:rsid w:val="00C5445A"/>
    <w:rsid w:val="00C65578"/>
    <w:rsid w:val="00C70C94"/>
    <w:rsid w:val="00C81CD0"/>
    <w:rsid w:val="00C8267E"/>
    <w:rsid w:val="00C84308"/>
    <w:rsid w:val="00C84F08"/>
    <w:rsid w:val="00CC3DBD"/>
    <w:rsid w:val="00CC42EC"/>
    <w:rsid w:val="00CD75E7"/>
    <w:rsid w:val="00CF0771"/>
    <w:rsid w:val="00CF2C3C"/>
    <w:rsid w:val="00CF489F"/>
    <w:rsid w:val="00CF6A97"/>
    <w:rsid w:val="00CF720F"/>
    <w:rsid w:val="00D056DF"/>
    <w:rsid w:val="00D063F1"/>
    <w:rsid w:val="00D10C73"/>
    <w:rsid w:val="00D16681"/>
    <w:rsid w:val="00D1683D"/>
    <w:rsid w:val="00D21775"/>
    <w:rsid w:val="00D2406F"/>
    <w:rsid w:val="00D24DDD"/>
    <w:rsid w:val="00D34298"/>
    <w:rsid w:val="00D35408"/>
    <w:rsid w:val="00D46597"/>
    <w:rsid w:val="00D62277"/>
    <w:rsid w:val="00D872D6"/>
    <w:rsid w:val="00D934AF"/>
    <w:rsid w:val="00D97A42"/>
    <w:rsid w:val="00DA3162"/>
    <w:rsid w:val="00DA6EBB"/>
    <w:rsid w:val="00DB4B09"/>
    <w:rsid w:val="00DB6541"/>
    <w:rsid w:val="00DC1151"/>
    <w:rsid w:val="00DD51D7"/>
    <w:rsid w:val="00DE0D15"/>
    <w:rsid w:val="00DE0D51"/>
    <w:rsid w:val="00E005E8"/>
    <w:rsid w:val="00E0552A"/>
    <w:rsid w:val="00E27ED0"/>
    <w:rsid w:val="00E31C49"/>
    <w:rsid w:val="00E33772"/>
    <w:rsid w:val="00E3769C"/>
    <w:rsid w:val="00E44D77"/>
    <w:rsid w:val="00E4778F"/>
    <w:rsid w:val="00E478F1"/>
    <w:rsid w:val="00E50371"/>
    <w:rsid w:val="00E523D8"/>
    <w:rsid w:val="00E562B1"/>
    <w:rsid w:val="00E56FE9"/>
    <w:rsid w:val="00E57C0E"/>
    <w:rsid w:val="00E60233"/>
    <w:rsid w:val="00E60516"/>
    <w:rsid w:val="00E62D7B"/>
    <w:rsid w:val="00E634A8"/>
    <w:rsid w:val="00E77392"/>
    <w:rsid w:val="00E822DE"/>
    <w:rsid w:val="00EA0F12"/>
    <w:rsid w:val="00EA3079"/>
    <w:rsid w:val="00EA4140"/>
    <w:rsid w:val="00EC0AC0"/>
    <w:rsid w:val="00EC19B4"/>
    <w:rsid w:val="00EC313E"/>
    <w:rsid w:val="00ED2038"/>
    <w:rsid w:val="00ED397F"/>
    <w:rsid w:val="00F06708"/>
    <w:rsid w:val="00F10867"/>
    <w:rsid w:val="00F159EB"/>
    <w:rsid w:val="00F21D09"/>
    <w:rsid w:val="00F2457E"/>
    <w:rsid w:val="00F2780F"/>
    <w:rsid w:val="00F27C7C"/>
    <w:rsid w:val="00F32DE1"/>
    <w:rsid w:val="00F422DC"/>
    <w:rsid w:val="00F429DF"/>
    <w:rsid w:val="00F558CC"/>
    <w:rsid w:val="00F57F51"/>
    <w:rsid w:val="00F60248"/>
    <w:rsid w:val="00F675B5"/>
    <w:rsid w:val="00F7435E"/>
    <w:rsid w:val="00F76C1C"/>
    <w:rsid w:val="00F9630F"/>
    <w:rsid w:val="00F97A95"/>
    <w:rsid w:val="00FA7EB5"/>
    <w:rsid w:val="00FB4E66"/>
    <w:rsid w:val="00FC5203"/>
    <w:rsid w:val="00FD126E"/>
    <w:rsid w:val="00FE268E"/>
    <w:rsid w:val="00FE3B2A"/>
    <w:rsid w:val="00FF3A65"/>
    <w:rsid w:val="033F5E96"/>
    <w:rsid w:val="059351BB"/>
    <w:rsid w:val="077F04D9"/>
    <w:rsid w:val="0CF86057"/>
    <w:rsid w:val="137C699A"/>
    <w:rsid w:val="160C61C6"/>
    <w:rsid w:val="17F22443"/>
    <w:rsid w:val="1C095610"/>
    <w:rsid w:val="23C178B0"/>
    <w:rsid w:val="2401791F"/>
    <w:rsid w:val="2AFA060E"/>
    <w:rsid w:val="2C707326"/>
    <w:rsid w:val="2DAF0360"/>
    <w:rsid w:val="312A0A55"/>
    <w:rsid w:val="335608C6"/>
    <w:rsid w:val="33A5239D"/>
    <w:rsid w:val="350B6C92"/>
    <w:rsid w:val="3D8011C9"/>
    <w:rsid w:val="45FF7A66"/>
    <w:rsid w:val="4B400582"/>
    <w:rsid w:val="4E0D521D"/>
    <w:rsid w:val="50F943E7"/>
    <w:rsid w:val="51F27101"/>
    <w:rsid w:val="55B23F5C"/>
    <w:rsid w:val="56653BD3"/>
    <w:rsid w:val="570D7579"/>
    <w:rsid w:val="5761526A"/>
    <w:rsid w:val="57FC2EEA"/>
    <w:rsid w:val="5BEA43D9"/>
    <w:rsid w:val="5D472117"/>
    <w:rsid w:val="638802C1"/>
    <w:rsid w:val="68076E37"/>
    <w:rsid w:val="68184B53"/>
    <w:rsid w:val="6A314AD3"/>
    <w:rsid w:val="746A588D"/>
    <w:rsid w:val="788159C2"/>
    <w:rsid w:val="789108EF"/>
    <w:rsid w:val="7AB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C58B4FD-D074-48AB-B29D-0D07E56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A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4969A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969AA"/>
    <w:pPr>
      <w:spacing w:line="540" w:lineRule="exact"/>
      <w:ind w:firstLine="630"/>
    </w:pPr>
    <w:rPr>
      <w:rFonts w:ascii="Times New Roman" w:eastAsia="仿宋_GB2312" w:hAnsi="Times New Roman"/>
      <w:sz w:val="32"/>
      <w:szCs w:val="20"/>
    </w:rPr>
  </w:style>
  <w:style w:type="paragraph" w:styleId="a4">
    <w:name w:val="footer"/>
    <w:basedOn w:val="a"/>
    <w:qFormat/>
    <w:rsid w:val="004969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4969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semiHidden/>
    <w:unhideWhenUsed/>
    <w:rsid w:val="00100EC6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100EC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B3E4D-E101-4F43-AE8D-AE85D09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守国</dc:creator>
  <cp:lastModifiedBy>lenovo</cp:lastModifiedBy>
  <cp:revision>350</cp:revision>
  <cp:lastPrinted>2019-08-21T00:22:00Z</cp:lastPrinted>
  <dcterms:created xsi:type="dcterms:W3CDTF">2010-12-31T16:57:00Z</dcterms:created>
  <dcterms:modified xsi:type="dcterms:W3CDTF">2019-08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